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0B" w:rsidRDefault="0022748A" w:rsidP="00A63D4B">
      <w:pPr>
        <w:pStyle w:val="BVcmtartalomjegyzekhez"/>
        <w:rPr>
          <w:rFonts w:eastAsia="Arial"/>
        </w:rPr>
      </w:pPr>
      <w:bookmarkStart w:id="0" w:name="_Toc66194590"/>
      <w:bookmarkStart w:id="1" w:name="_GoBack"/>
      <w:bookmarkEnd w:id="1"/>
      <w:r>
        <w:rPr>
          <w:rFonts w:eastAsia="Arial"/>
        </w:rPr>
        <w:t>Mellékletek</w:t>
      </w:r>
      <w:bookmarkEnd w:id="0"/>
    </w:p>
    <w:p w:rsidR="00E0170B" w:rsidRDefault="002274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>
        <w:rPr>
          <w:b/>
          <w:color w:val="000000"/>
        </w:rPr>
        <w:t xml:space="preserve">Melléklet 1 - Digitális </w:t>
      </w:r>
      <w:r>
        <w:rPr>
          <w:b/>
        </w:rPr>
        <w:t>h</w:t>
      </w:r>
      <w:r>
        <w:rPr>
          <w:b/>
          <w:color w:val="000000"/>
        </w:rPr>
        <w:t>ázirend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(kivetítésre)</w:t>
      </w:r>
    </w:p>
    <w:p w:rsidR="00E0170B" w:rsidRDefault="0022748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/>
        </w:rPr>
        <w:drawing>
          <wp:inline distT="0" distB="0" distL="0" distR="0">
            <wp:extent cx="5079764" cy="7248200"/>
            <wp:effectExtent l="0" t="0" r="0" b="0"/>
            <wp:docPr id="146" name="image10.png" descr="Nincs elérhető leír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Nincs elérhető leírás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764" cy="72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E0170B" w:rsidRDefault="0022748A">
      <w:pPr>
        <w:spacing w:after="360"/>
        <w:jc w:val="left"/>
        <w:rPr>
          <w:b/>
        </w:rPr>
      </w:pPr>
      <w:r>
        <w:rPr>
          <w:b/>
        </w:rPr>
        <w:lastRenderedPageBreak/>
        <w:t>Melléklet 2 – Magyarázatok, megjegyzések a digitális házirendhez</w:t>
      </w:r>
    </w:p>
    <w:p w:rsidR="00E0170B" w:rsidRDefault="0022748A">
      <w:pPr>
        <w:spacing w:line="360" w:lineRule="auto"/>
      </w:pPr>
      <w:r>
        <w:t>1. Az alábbi tevékenységek közben nem kütyüzöm:</w:t>
      </w:r>
    </w:p>
    <w:p w:rsidR="00E0170B" w:rsidRDefault="002274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amikor szükség van a figyelmemre, különösképpen</w:t>
      </w:r>
    </w:p>
    <w:p w:rsidR="00E0170B" w:rsidRDefault="002274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közös étkezéskor</w:t>
      </w:r>
    </w:p>
    <w:p w:rsidR="00E0170B" w:rsidRDefault="002274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házi feladat készítése közben</w:t>
      </w:r>
    </w:p>
    <w:p w:rsidR="00E0170B" w:rsidRDefault="002274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közös családi programok alkalmával</w:t>
      </w:r>
    </w:p>
    <w:p w:rsidR="00E0170B" w:rsidRDefault="002274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rPr>
          <w:color w:val="000000"/>
        </w:rPr>
        <w:t>amikor átmegyek az úttesten</w:t>
      </w:r>
    </w:p>
    <w:p w:rsidR="00E0170B" w:rsidRDefault="0022748A" w:rsidP="007B5F65">
      <w:pPr>
        <w:spacing w:after="120" w:line="360" w:lineRule="auto"/>
        <w:ind w:left="360"/>
      </w:pPr>
      <w:r>
        <w:rPr>
          <w:u w:val="single"/>
        </w:rPr>
        <w:t>Megjegyzés</w:t>
      </w:r>
      <w:r>
        <w:t>: Itt hagyjuk esetleg nyitott mondatként, ami további hasonló példákkal bővíthető.</w:t>
      </w:r>
      <w:r w:rsidR="007B5F65">
        <w:t xml:space="preserve"> </w:t>
      </w:r>
      <w:r>
        <w:t>A figyelemnél egyrészt arra gondolunk, hogy a gyerekek ismerjék fel azt a helyzetet, amikor megtiszteljük egymást azzal, hogy jelen vagyunk, figyelünk egymásra, tartjuk a szemkontaktust, beszélgetünk, aktívan részt veszünk egy tevékenységben, például egy szülinapon. Másrészt, azokat a helyzeteket is fontos kiemelni, amikor a gyerekek biztonsága megkívánja a figyelmüket, pl. mozgólépcsőn közlekednek, vasúti átjárón kelnek át, vonatról szállnak le stb. Ha ezt a járdára felfestett jelzés is mutatja, akkor különösen is figyeljenek. Beszélgessünk arról, hogy melyek ezek a helyzetek, a gyerekeket, szülőket ismerve.</w:t>
      </w:r>
    </w:p>
    <w:p w:rsidR="00E0170B" w:rsidRDefault="0022748A">
      <w:pPr>
        <w:spacing w:line="360" w:lineRule="auto"/>
      </w:pPr>
      <w:r>
        <w:t>2. Naponta 1 órát töltök maximum mobileszközök használatával.</w:t>
      </w:r>
    </w:p>
    <w:p w:rsidR="00E0170B" w:rsidRDefault="0022748A">
      <w:pPr>
        <w:spacing w:after="240" w:line="360" w:lineRule="auto"/>
        <w:ind w:left="284"/>
      </w:pPr>
      <w:r>
        <w:rPr>
          <w:u w:val="single"/>
        </w:rPr>
        <w:t>Megjegyzés</w:t>
      </w:r>
      <w:r>
        <w:t>: A megállapított idő igazodik ahhoz, hogy a gyermek más eszközt is használ, például tévézik, azaz más képernyő előtt töltött ideje is van.</w:t>
      </w:r>
    </w:p>
    <w:p w:rsidR="00E0170B" w:rsidRDefault="0022748A">
      <w:pPr>
        <w:spacing w:line="360" w:lineRule="auto"/>
      </w:pPr>
      <w:r>
        <w:t xml:space="preserve">3. Törekszem arra, hogy minél több képernyőmentes, minőségi időt </w:t>
      </w:r>
      <w:proofErr w:type="spellStart"/>
      <w:r>
        <w:t>töltsek</w:t>
      </w:r>
      <w:proofErr w:type="spellEnd"/>
      <w:r>
        <w:t xml:space="preserve"> a családommal.</w:t>
      </w:r>
    </w:p>
    <w:p w:rsidR="00E0170B" w:rsidRDefault="0022748A">
      <w:pPr>
        <w:spacing w:after="240" w:line="360" w:lineRule="auto"/>
        <w:ind w:left="284"/>
      </w:pPr>
      <w:r>
        <w:rPr>
          <w:u w:val="single"/>
        </w:rPr>
        <w:t>Megjegyzés</w:t>
      </w:r>
      <w:r>
        <w:t xml:space="preserve">: Lehet a képernyő előtt töltött közös idő is minőségi, de fontosnak tartjuk, hogy minél több offline, azaz képernyőmentes idő legyen, pl. közös vacsora, kirándulás, beszélgetés stb. </w:t>
      </w:r>
      <w:proofErr w:type="gramStart"/>
      <w:r>
        <w:t>A</w:t>
      </w:r>
      <w:proofErr w:type="gramEnd"/>
      <w:r>
        <w:t xml:space="preserve"> hagyományosan együtt töltött idő családonként eltérő lehet, de sugalljuk azt, hogy ez fontos. Ugyanakkor azt is érdemes hangsúlyozni, hogy nem a gyakoriság és a megtervezettség a legfontosabb, hanem az élmény. </w:t>
      </w:r>
    </w:p>
    <w:p w:rsidR="00E0170B" w:rsidRDefault="0022748A">
      <w:pPr>
        <w:spacing w:line="360" w:lineRule="auto"/>
      </w:pPr>
      <w:r>
        <w:t>4. Az alábbi esetekben kérem a szüleim segítségét:</w:t>
      </w:r>
    </w:p>
    <w:p w:rsidR="00E0170B" w:rsidRDefault="002274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amikor egy idegen kapcsolatba akar velem lépni</w:t>
      </w:r>
    </w:p>
    <w:p w:rsidR="00E0170B" w:rsidRDefault="002274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amikor csúnya vagy bántó üzenetet kapok</w:t>
      </w:r>
    </w:p>
    <w:p w:rsidR="00E0170B" w:rsidRDefault="002274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amikor olyasmit látok, hallok az interneten, amit nem értek</w:t>
      </w:r>
    </w:p>
    <w:p w:rsidR="00E0170B" w:rsidRDefault="002274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amikor le akarok tölteni valamit</w:t>
      </w:r>
    </w:p>
    <w:p w:rsidR="00E0170B" w:rsidRDefault="002274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</w:pPr>
      <w:r>
        <w:rPr>
          <w:color w:val="000000"/>
        </w:rPr>
        <w:t>amikor bármit meg akarok osztani.</w:t>
      </w:r>
    </w:p>
    <w:p w:rsidR="00E0170B" w:rsidRDefault="0022748A">
      <w:pPr>
        <w:spacing w:after="240" w:line="360" w:lineRule="auto"/>
        <w:ind w:left="360"/>
      </w:pPr>
      <w:r>
        <w:rPr>
          <w:u w:val="single"/>
        </w:rPr>
        <w:t>Megjegyzés</w:t>
      </w:r>
      <w:r>
        <w:t>: Itt olyanokra gondolunk, mint pl. online játékok, közösségi média, álhírek.</w:t>
      </w:r>
    </w:p>
    <w:p w:rsidR="00E0170B" w:rsidRDefault="0022748A">
      <w:pPr>
        <w:spacing w:line="360" w:lineRule="auto"/>
      </w:pPr>
      <w:r>
        <w:t>5. Csak olyasmit küldök el és küldök tovább, amit én is szeretnék kapni.</w:t>
      </w:r>
    </w:p>
    <w:p w:rsidR="00E0170B" w:rsidRDefault="0022748A">
      <w:pPr>
        <w:spacing w:after="240" w:line="360" w:lineRule="auto"/>
        <w:sectPr w:rsidR="00E0170B">
          <w:footerReference w:type="default" r:id="rId10"/>
          <w:pgSz w:w="11909" w:h="16834"/>
          <w:pgMar w:top="1440" w:right="852" w:bottom="1440" w:left="851" w:header="720" w:footer="720" w:gutter="0"/>
          <w:cols w:space="708"/>
        </w:sectPr>
      </w:pPr>
      <w:r>
        <w:rPr>
          <w:u w:val="single"/>
        </w:rPr>
        <w:t>Megjegyzés</w:t>
      </w:r>
      <w:r>
        <w:t xml:space="preserve">: Itt bármilyen tovább küldhető, megosztható tartalomra gondolunk, pl. kép, </w:t>
      </w:r>
      <w:proofErr w:type="spellStart"/>
      <w:r>
        <w:t>emoji</w:t>
      </w:r>
      <w:proofErr w:type="spellEnd"/>
      <w:r>
        <w:t xml:space="preserve">, videó, üzenet, komment, poszt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mém</w:t>
      </w:r>
      <w:proofErr w:type="spellEnd"/>
      <w:r>
        <w:t xml:space="preserve">. </w:t>
      </w:r>
    </w:p>
    <w:p w:rsidR="00E0170B" w:rsidRDefault="0022748A" w:rsidP="00596B9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>
        <w:rPr>
          <w:b/>
          <w:color w:val="000000"/>
        </w:rPr>
        <w:lastRenderedPageBreak/>
        <w:t>Melléklet 3 - Kép számítógépet együtt használó családról</w:t>
      </w:r>
      <w:r>
        <w:rPr>
          <w:b/>
          <w:color w:val="000000"/>
          <w:vertAlign w:val="superscript"/>
        </w:rPr>
        <w:footnoteReference w:id="2"/>
      </w:r>
      <w:r>
        <w:rPr>
          <w:b/>
          <w:color w:val="000000"/>
        </w:rPr>
        <w:t xml:space="preserve"> </w:t>
      </w:r>
      <w:r>
        <w:rPr>
          <w:color w:val="000000"/>
        </w:rPr>
        <w:t>(kivetítésre)</w:t>
      </w:r>
    </w:p>
    <w:p w:rsidR="00E0170B" w:rsidRDefault="0022748A">
      <w:pPr>
        <w:jc w:val="center"/>
      </w:pPr>
      <w:r>
        <w:rPr>
          <w:noProof/>
          <w:lang w:val="hu-HU"/>
        </w:rPr>
        <w:drawing>
          <wp:inline distT="114300" distB="114300" distL="114300" distR="114300">
            <wp:extent cx="8014787" cy="5336376"/>
            <wp:effectExtent l="0" t="0" r="0" b="0"/>
            <wp:docPr id="1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4787" cy="5336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0170B" w:rsidSect="00CF725E">
      <w:footerReference w:type="default" r:id="rId12"/>
      <w:pgSz w:w="11909" w:h="16834"/>
      <w:pgMar w:top="1440" w:right="710" w:bottom="1440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0A" w:rsidRDefault="000B070A">
      <w:pPr>
        <w:spacing w:line="240" w:lineRule="auto"/>
      </w:pPr>
      <w:r>
        <w:separator/>
      </w:r>
    </w:p>
  </w:endnote>
  <w:endnote w:type="continuationSeparator" w:id="0">
    <w:p w:rsidR="000B070A" w:rsidRDefault="000B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09" w:rsidRDefault="00734209" w:rsidP="00802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hu-HU"/>
      </w:rPr>
      <w:drawing>
        <wp:anchor distT="0" distB="0" distL="114300" distR="114300" simplePos="0" relativeHeight="251660288" behindDoc="0" locked="0" layoutInCell="1" allowOverlap="1" wp14:anchorId="5B6CFD8F" wp14:editId="7F4849BC">
          <wp:simplePos x="0" y="0"/>
          <wp:positionH relativeFrom="page">
            <wp:posOffset>3876040</wp:posOffset>
          </wp:positionH>
          <wp:positionV relativeFrom="paragraph">
            <wp:posOffset>9525</wp:posOffset>
          </wp:positionV>
          <wp:extent cx="3599815" cy="302260"/>
          <wp:effectExtent l="0" t="0" r="635" b="2540"/>
          <wp:wrapNone/>
          <wp:docPr id="2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433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8" w:rsidRDefault="00806498" w:rsidP="00802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hu-HU"/>
      </w:rPr>
      <w:drawing>
        <wp:anchor distT="0" distB="0" distL="114300" distR="114300" simplePos="0" relativeHeight="251662336" behindDoc="0" locked="0" layoutInCell="1" allowOverlap="1" wp14:anchorId="08B2C7A2" wp14:editId="4DA14900">
          <wp:simplePos x="0" y="0"/>
          <wp:positionH relativeFrom="page">
            <wp:posOffset>3876040</wp:posOffset>
          </wp:positionH>
          <wp:positionV relativeFrom="paragraph">
            <wp:posOffset>9525</wp:posOffset>
          </wp:positionV>
          <wp:extent cx="3599815" cy="302260"/>
          <wp:effectExtent l="0" t="0" r="635" b="2540"/>
          <wp:wrapNone/>
          <wp:docPr id="14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4332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0A" w:rsidRDefault="000B070A">
      <w:pPr>
        <w:spacing w:line="240" w:lineRule="auto"/>
      </w:pPr>
      <w:r>
        <w:separator/>
      </w:r>
    </w:p>
  </w:footnote>
  <w:footnote w:type="continuationSeparator" w:id="0">
    <w:p w:rsidR="000B070A" w:rsidRDefault="000B070A">
      <w:pPr>
        <w:spacing w:line="240" w:lineRule="auto"/>
      </w:pPr>
      <w:r>
        <w:continuationSeparator/>
      </w:r>
    </w:p>
  </w:footnote>
  <w:footnote w:id="1">
    <w:p w:rsidR="00607CF3" w:rsidRDefault="00607CF3">
      <w:pPr>
        <w:spacing w:line="240" w:lineRule="auto"/>
        <w:jc w:val="left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kép</w:t>
      </w:r>
      <w:proofErr w:type="gramEnd"/>
      <w:r>
        <w:rPr>
          <w:sz w:val="18"/>
          <w:szCs w:val="18"/>
        </w:rPr>
        <w:t xml:space="preserve"> forrása: </w:t>
      </w:r>
      <w:hyperlink r:id="rId1">
        <w:r>
          <w:rPr>
            <w:color w:val="0563C1"/>
            <w:sz w:val="18"/>
            <w:szCs w:val="18"/>
            <w:u w:val="single"/>
          </w:rPr>
          <w:t>https://previews.123rf.com/images/stockphotoatinat/stockphotoatinat1805/stockphotoatinat180500016/101115604-black-circuit-line-frame-abstract-technology-vector-design-.jpg</w:t>
        </w:r>
      </w:hyperlink>
      <w:r>
        <w:rPr>
          <w:sz w:val="18"/>
          <w:szCs w:val="18"/>
        </w:rPr>
        <w:t>, utolsó letöltés: 2021. 02. 23.</w:t>
      </w:r>
    </w:p>
  </w:footnote>
  <w:footnote w:id="2">
    <w:p w:rsidR="00607CF3" w:rsidRDefault="00607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kép</w:t>
      </w:r>
      <w:proofErr w:type="gramEnd"/>
      <w:r>
        <w:rPr>
          <w:color w:val="000000"/>
          <w:sz w:val="18"/>
          <w:szCs w:val="18"/>
        </w:rPr>
        <w:t xml:space="preserve"> forrása: </w:t>
      </w:r>
      <w:hyperlink r:id="rId2">
        <w:r>
          <w:rPr>
            <w:color w:val="0000FF"/>
            <w:sz w:val="18"/>
            <w:szCs w:val="18"/>
            <w:u w:val="single"/>
          </w:rPr>
          <w:t>https://www.shutterstock.com/hu/image-photo/parents-sitting-on-sofa-their-children-517525657</w:t>
        </w:r>
      </w:hyperlink>
      <w:r>
        <w:rPr>
          <w:color w:val="000000"/>
          <w:sz w:val="18"/>
          <w:szCs w:val="18"/>
        </w:rPr>
        <w:t>, utolsó letöltés: 2021. 02. 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142"/>
    <w:multiLevelType w:val="multilevel"/>
    <w:tmpl w:val="37C632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2C0C4E"/>
    <w:multiLevelType w:val="multilevel"/>
    <w:tmpl w:val="6ADA985A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B720DF"/>
    <w:multiLevelType w:val="multilevel"/>
    <w:tmpl w:val="706C39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480417"/>
    <w:multiLevelType w:val="multilevel"/>
    <w:tmpl w:val="42204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368D"/>
    <w:multiLevelType w:val="multilevel"/>
    <w:tmpl w:val="FAB6998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A622A9"/>
    <w:multiLevelType w:val="multilevel"/>
    <w:tmpl w:val="DC5E9F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B86626"/>
    <w:multiLevelType w:val="multilevel"/>
    <w:tmpl w:val="3AAAE554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3AE7CC7"/>
    <w:multiLevelType w:val="multilevel"/>
    <w:tmpl w:val="84AAE0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6221AF"/>
    <w:multiLevelType w:val="multilevel"/>
    <w:tmpl w:val="E7C2B274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0B"/>
    <w:rsid w:val="000B070A"/>
    <w:rsid w:val="000E3A2C"/>
    <w:rsid w:val="00117260"/>
    <w:rsid w:val="00154D21"/>
    <w:rsid w:val="001621FF"/>
    <w:rsid w:val="001C4332"/>
    <w:rsid w:val="002121A0"/>
    <w:rsid w:val="00224A85"/>
    <w:rsid w:val="0022748A"/>
    <w:rsid w:val="002D2325"/>
    <w:rsid w:val="0036345E"/>
    <w:rsid w:val="003B5CD1"/>
    <w:rsid w:val="004321D2"/>
    <w:rsid w:val="00463F73"/>
    <w:rsid w:val="004A5337"/>
    <w:rsid w:val="004D2F83"/>
    <w:rsid w:val="004E5220"/>
    <w:rsid w:val="004F7941"/>
    <w:rsid w:val="00554501"/>
    <w:rsid w:val="00596B94"/>
    <w:rsid w:val="005A2CF5"/>
    <w:rsid w:val="005C4261"/>
    <w:rsid w:val="00607CF3"/>
    <w:rsid w:val="007225AB"/>
    <w:rsid w:val="00734209"/>
    <w:rsid w:val="007475A9"/>
    <w:rsid w:val="007811A3"/>
    <w:rsid w:val="007952C8"/>
    <w:rsid w:val="007B5F65"/>
    <w:rsid w:val="008023A3"/>
    <w:rsid w:val="00806498"/>
    <w:rsid w:val="00853B80"/>
    <w:rsid w:val="00854395"/>
    <w:rsid w:val="00870F8C"/>
    <w:rsid w:val="008A7C8B"/>
    <w:rsid w:val="009415B8"/>
    <w:rsid w:val="00943BF2"/>
    <w:rsid w:val="00A56F27"/>
    <w:rsid w:val="00A63D4B"/>
    <w:rsid w:val="00A804DA"/>
    <w:rsid w:val="00AC1753"/>
    <w:rsid w:val="00CF725E"/>
    <w:rsid w:val="00DB4E50"/>
    <w:rsid w:val="00E0170B"/>
    <w:rsid w:val="00E0555F"/>
    <w:rsid w:val="00EE5B39"/>
    <w:rsid w:val="00EE5C38"/>
    <w:rsid w:val="00F55613"/>
    <w:rsid w:val="00FA50AB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7520B-6E74-4130-B677-0F2D3951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21"/>
        <w:szCs w:val="21"/>
        <w:lang w:val="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7380F"/>
  </w:style>
  <w:style w:type="paragraph" w:styleId="Cmsor1">
    <w:name w:val="heading 1"/>
    <w:basedOn w:val="Norml"/>
    <w:next w:val="Norml"/>
    <w:rsid w:val="000A7149"/>
    <w:pPr>
      <w:keepNext/>
      <w:keepLines/>
      <w:spacing w:after="240" w:line="240" w:lineRule="auto"/>
      <w:jc w:val="left"/>
      <w:outlineLvl w:val="0"/>
    </w:pPr>
    <w:rPr>
      <w:rFonts w:ascii="Arial" w:hAnsi="Arial"/>
      <w:b/>
      <w:sz w:val="32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85" w:type="dxa"/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1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1C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85E32"/>
    <w:pPr>
      <w:spacing w:line="240" w:lineRule="auto"/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E32"/>
    <w:pPr>
      <w:spacing w:line="240" w:lineRule="auto"/>
      <w:jc w:val="left"/>
    </w:pPr>
    <w:rPr>
      <w:rFonts w:ascii="Arial" w:hAnsi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E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E3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5E32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B85E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5D8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0A7149"/>
    <w:pPr>
      <w:suppressAutoHyphens/>
      <w:spacing w:before="320" w:after="0"/>
      <w:textDirection w:val="btLr"/>
      <w:textAlignment w:val="top"/>
      <w:outlineLvl w:val="9"/>
    </w:pPr>
    <w:rPr>
      <w:rFonts w:ascii="Calibri Light" w:eastAsia="Times New Roman" w:hAnsi="Calibri Light" w:cs="Times New Roman"/>
      <w:color w:val="2E74B5"/>
      <w:position w:val="-1"/>
      <w:szCs w:val="32"/>
      <w:lang w:val="hu-HU" w:eastAsia="en-US"/>
    </w:rPr>
  </w:style>
  <w:style w:type="paragraph" w:customStyle="1" w:styleId="BVcm">
    <w:name w:val="BV cím"/>
    <w:basedOn w:val="Cm"/>
    <w:next w:val="Norml"/>
    <w:link w:val="BVcmChar"/>
    <w:autoRedefine/>
    <w:qFormat/>
    <w:rsid w:val="000A7149"/>
    <w:pPr>
      <w:keepNext w:val="0"/>
      <w:keepLines w:val="0"/>
      <w:spacing w:before="120" w:after="360" w:line="240" w:lineRule="auto"/>
      <w:contextualSpacing/>
      <w:jc w:val="left"/>
      <w:textDirection w:val="btLr"/>
    </w:pPr>
    <w:rPr>
      <w:rFonts w:ascii="Arial" w:eastAsiaTheme="majorEastAsia" w:hAnsi="Arial" w:cstheme="majorBidi"/>
      <w:b/>
      <w:spacing w:val="-10"/>
      <w:kern w:val="28"/>
      <w:sz w:val="32"/>
      <w:szCs w:val="48"/>
      <w:lang w:val="hu-HU" w:eastAsia="en-US"/>
    </w:rPr>
  </w:style>
  <w:style w:type="character" w:customStyle="1" w:styleId="BVcmChar">
    <w:name w:val="BV cím Char"/>
    <w:basedOn w:val="Bekezdsalapbettpusa"/>
    <w:link w:val="BVcm"/>
    <w:rsid w:val="000A7149"/>
    <w:rPr>
      <w:rFonts w:eastAsiaTheme="majorEastAsia" w:cstheme="majorBidi"/>
      <w:b/>
      <w:spacing w:val="-10"/>
      <w:kern w:val="28"/>
      <w:sz w:val="32"/>
      <w:szCs w:val="48"/>
      <w:lang w:val="hu-HU" w:eastAsia="en-US"/>
    </w:rPr>
  </w:style>
  <w:style w:type="paragraph" w:customStyle="1" w:styleId="BVfolyszveg">
    <w:name w:val="BV folyószöveg"/>
    <w:basedOn w:val="Norml"/>
    <w:link w:val="BVfolyszvegChar"/>
    <w:qFormat/>
    <w:rsid w:val="000A7149"/>
    <w:pPr>
      <w:suppressAutoHyphens/>
      <w:spacing w:after="120"/>
      <w:textDirection w:val="btLr"/>
      <w:textAlignment w:val="top"/>
    </w:pPr>
    <w:rPr>
      <w:rFonts w:eastAsiaTheme="minorHAnsi"/>
      <w:szCs w:val="24"/>
      <w:lang w:val="hu-HU" w:eastAsia="en-US"/>
    </w:rPr>
  </w:style>
  <w:style w:type="paragraph" w:customStyle="1" w:styleId="BVcmtartalomjegyzekhez">
    <w:name w:val="BV cím tartalomjegyzekhez"/>
    <w:basedOn w:val="Cmsor1"/>
    <w:next w:val="Cmsor1"/>
    <w:link w:val="BVcmtartalomjegyzekhezChar"/>
    <w:qFormat/>
    <w:rsid w:val="00573326"/>
    <w:pPr>
      <w:suppressAutoHyphens/>
      <w:textDirection w:val="btLr"/>
      <w:textAlignment w:val="top"/>
    </w:pPr>
    <w:rPr>
      <w:rFonts w:eastAsia="Times New Roman" w:cs="Times New Roman"/>
      <w:spacing w:val="-10"/>
      <w:kern w:val="28"/>
      <w:position w:val="-1"/>
      <w:szCs w:val="32"/>
      <w:lang w:val="hu-HU" w:eastAsia="en-US"/>
    </w:rPr>
  </w:style>
  <w:style w:type="character" w:customStyle="1" w:styleId="BVfolyszvegChar">
    <w:name w:val="BV folyószöveg Char"/>
    <w:basedOn w:val="Bekezdsalapbettpusa"/>
    <w:link w:val="BVfolyszveg"/>
    <w:rsid w:val="000A7149"/>
    <w:rPr>
      <w:rFonts w:ascii="Georgia" w:eastAsiaTheme="minorHAnsi" w:hAnsi="Georgia"/>
      <w:sz w:val="21"/>
      <w:szCs w:val="24"/>
      <w:lang w:val="hu-HU" w:eastAsia="en-US"/>
    </w:rPr>
  </w:style>
  <w:style w:type="character" w:customStyle="1" w:styleId="BVcmtartalomjegyzekhezChar">
    <w:name w:val="BV cím tartalomjegyzekhez Char"/>
    <w:basedOn w:val="BVcmChar"/>
    <w:link w:val="BVcmtartalomjegyzekhez"/>
    <w:rsid w:val="00573326"/>
    <w:rPr>
      <w:rFonts w:eastAsia="Times New Roman" w:cs="Times New Roman"/>
      <w:b/>
      <w:spacing w:val="-10"/>
      <w:kern w:val="28"/>
      <w:position w:val="-1"/>
      <w:sz w:val="32"/>
      <w:szCs w:val="32"/>
      <w:lang w:val="hu-HU" w:eastAsia="en-US"/>
    </w:rPr>
  </w:style>
  <w:style w:type="paragraph" w:customStyle="1" w:styleId="BVcm-4">
    <w:name w:val="BV cím-4"/>
    <w:basedOn w:val="BVcmtartalomjegyzekhez"/>
    <w:link w:val="BVcm-4Char"/>
    <w:qFormat/>
    <w:rsid w:val="000A7149"/>
  </w:style>
  <w:style w:type="character" w:customStyle="1" w:styleId="BVcm-4Char">
    <w:name w:val="BV cím-4 Char"/>
    <w:basedOn w:val="BVcmtartalomjegyzekhezChar"/>
    <w:link w:val="BVcm-4"/>
    <w:rsid w:val="000A7149"/>
    <w:rPr>
      <w:rFonts w:eastAsia="Times New Roman" w:cs="Times New Roman"/>
      <w:b/>
      <w:spacing w:val="-10"/>
      <w:kern w:val="28"/>
      <w:position w:val="-1"/>
      <w:sz w:val="32"/>
      <w:szCs w:val="32"/>
      <w:lang w:val="hu-HU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A7149"/>
    <w:pPr>
      <w:suppressAutoHyphens/>
      <w:spacing w:after="100" w:line="240" w:lineRule="auto"/>
      <w:textDirection w:val="btLr"/>
      <w:textAlignment w:val="top"/>
    </w:pPr>
    <w:rPr>
      <w:rFonts w:ascii="Times New Roman" w:eastAsia="Times New Roman" w:hAnsi="Times New Roman" w:cs="Times New Roman"/>
      <w:position w:val="-1"/>
      <w:sz w:val="22"/>
      <w:lang w:val="hu-HU" w:eastAsia="en-US"/>
    </w:rPr>
  </w:style>
  <w:style w:type="paragraph" w:styleId="lfej">
    <w:name w:val="header"/>
    <w:basedOn w:val="Norml"/>
    <w:link w:val="lfejChar"/>
    <w:uiPriority w:val="99"/>
    <w:unhideWhenUsed/>
    <w:rsid w:val="0057332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326"/>
    <w:rPr>
      <w:rFonts w:ascii="Georgia" w:hAnsi="Georgia"/>
      <w:sz w:val="21"/>
    </w:rPr>
  </w:style>
  <w:style w:type="paragraph" w:styleId="llb">
    <w:name w:val="footer"/>
    <w:basedOn w:val="Norml"/>
    <w:link w:val="llbChar"/>
    <w:uiPriority w:val="99"/>
    <w:unhideWhenUsed/>
    <w:rsid w:val="0057332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326"/>
    <w:rPr>
      <w:rFonts w:ascii="Georgia" w:hAnsi="Georgia"/>
      <w:sz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0E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0E31"/>
    <w:rPr>
      <w:rFonts w:ascii="Georgia" w:hAnsi="Georgia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D0E30"/>
    <w:rPr>
      <w:color w:val="800080" w:themeColor="followedHyperlink"/>
      <w:u w:val="single"/>
    </w:r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FFF"/>
    </w:tc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hutterstock.com/hu/image-photo/parents-sitting-on-sofa-their-children-517525657" TargetMode="External"/><Relationship Id="rId1" Type="http://schemas.openxmlformats.org/officeDocument/2006/relationships/hyperlink" Target="https://previews.123rf.com/images/stockphotoatinat/stockphotoatinat1805/stockphotoatinat180500016/101115604-black-circuit-line-frame-abstract-technology-vector-design-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m1FPZUyxGf964x2Lf4wzKfjUhg==">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1CFFD0-F76A-43C8-B259-AF45C59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Edina Judit</dc:creator>
  <cp:lastModifiedBy>Kinga</cp:lastModifiedBy>
  <cp:revision>12</cp:revision>
  <cp:lastPrinted>2021-03-09T14:07:00Z</cp:lastPrinted>
  <dcterms:created xsi:type="dcterms:W3CDTF">2021-03-09T13:51:00Z</dcterms:created>
  <dcterms:modified xsi:type="dcterms:W3CDTF">2021-03-30T14:13:00Z</dcterms:modified>
</cp:coreProperties>
</file>